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5/2023 vom 19. Dezember 2023</w:t>
      </w:r>
    </w:p>
    <w:p>
      <w:r>
        <w:t>GE Cour de justice, 2023-12-19, FR</w:t>
      </w:r>
    </w:p>
    <w:p>
      <w:r>
        <w:rPr>
          <w:b/>
        </w:rPr>
        <w:t xml:space="preserve">Quelle: </w:t>
      </w:r>
      <w:r>
        <w:t>https://mcp.opencaselaw.ch/entscheid/ge_gerichte_ATA_1365_2023</w:t>
      </w:r>
    </w:p>
    <w:p>
      <w:r>
        <w:t>FR: GE_GERICHTE ATA/1365/2023 du 19 décembre 2023</w:t>
      </w:r>
    </w:p>
    <w:p>
      <w:r>
        <w:t>IT: GE_GERICHTE ATA/1365/2023 del 19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a pour objet le refus de l’OCPM de renouveler l’autorisation de séjour de la recourante et sa décision de prononcer son renvoi. 2.1 Le 1er janvier 2019 est entrée en vigueur une modification de la loi fédérale sur les étrangers du 16 décembre 2005 (LEtr), devenue la LEI. Selon la jurisprudence du Tribunal fédéral, en cas de révocation, le nouveau droit matériel s'applique à la cause lorsque l'autorité de migration a informé l'administré de son intention de révoquer son autorisation de séjour après le 1er janvier 2019 (arrêt du Tribunal fédéral 2C_522/2021 du 30 septembre 2021 consid. 3). En l’espèce, l’OCPM a annoncé son intention le 26 avril 2022, de sorte que le nouveau droit s’applique. 3. La recourante se plaint de la violation de l’art. 50 al. 1 let. a LEI. L’OCPM n’a pas tenu compte des éléments établissant que son intégration était réussie. 3.1 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les critères d’intégration définis à l’art. 58a LEI sont remplis (let. a), ou lorsque la poursuite du séjour en Suisse s’impose pour des raisons personnelles majeures (let. b).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w:t>
      </w:r>
    </w:p>
    <w:p>
      <w:r>
        <w:t>- 12/23 - A/393/2023 du 24 novembre 2010 consid. 3.1 ; 2C_195/2010 du 23 juin 2010 consid. 5.1). Les deux conditions sont cumulatives. 3.2 Le principe de l’intégration doit permettre aux étrangers, dont le séjour est légal et durable, de participer à la vie économique, sociale et culturelle de la Suisse (art. 4 al. 2 LEI ; ATF 134 II 1 consid. 4 ; ATA/231/2018 du 13 mars 2018 consid. 5b ; ATA/70/2017 du 31 janvier 2017 consid. 4b). Un étranger s’est bien intégré, au sens de l’art. 50 al. 1 let. a LEI, notamment lorsqu’il respecte l’ordre juridique suisse ainsi que les valeurs de la Constitution fédérale de la Confédération suisse du 18 avril 1999 (Cst - RS 101 ; art. 77 al. 4 let. a de l’ordonnance relative à l'admission, au séjour et à l'exercice d'une activité lucrative du 24 octobre 2007 [OASA - RS 142.201] ;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arrêts du Tribunal fédéral 2C_620/2017 du 14 novembre 2017 consid. 2.2 ; 2C_385/2016 du 4 octobre 2016 consid. 4.1 ; ATA/231/2018 précité consid. 5b ; ATA/601/2015 du 9 juin 2015 consid. 7b). Selon la jurisprudence, il n’y a pas d’intégration réussie lorsque l’étranger n’exerce pas d’activité lucrative qui lui permette de couvrir ses besoins et qu’il dépend des prestations sociales pendant une période relativement longue. À l’inverse, le fait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w:t>
      </w:r>
    </w:p>
    <w:p>
      <w:r>
        <w:t>- 13/23 - A/393/2023 Suisse n’exclut pas non plus d’emblée l’existence d’une intégration réussie, de même que l’absence de vie associative (arrêts du Tribunal fédéral 2C_620/2017 précité consid. 2.3 ; 2C_385/2016 précité consid. 4.1 ; ATA/231/2018 précité consid. 5c ; ATA/70/2017 précité consid. 4b).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I). À teneur de la directive n° IV (intégration) du SEM du 1er janvier 2009 (état au 1er janvier 2015), le critère de la volonté de participer à la vie économique et d’acquérir une formation (art. 4 let. d OIE) doit reposer sur la participation effective à la vie économique ou sur l’acquisition effective d’une formation. La manifestation de la volonté d’y parvenir, démontrée dans le présent ou dans un récent passé, peut exceptionnellement suffire. Il convient de tenir compte d’un éventuel empêchement de travailler ou d’acquérir une formation sans faute de l’intéressé si cet empêchement découle, par exemple, d’une interdiction de travailler, d’une grave atteinte à la santé ou d’une violence physique ou psychique. Constituent des indicateurs de la volonté de participer à la vie économique un contrat de travail non résilié (photocopie du contrat de travail, accompagnée d’une attestation de travail récente) ou la preuve de l’indépendance économique de l’intéressé (p. ex. activité lucrative indépendante), la preuve des efforts fournis pour trouver un emploi (annonce à l’ORP), ainsi que des postes de travail temporaires (postes intérimaires, emplois temporaires) ou la confirmation de gains intermédiaires démontrant la volonté de subvenir par soi-même à ses propres besoins. Si le recours à l’aide sociale n’est pas un critère en matière d’intégration, il peut constituer un motif légal de révocation d’une autorisation. Lors d’autres décisions discrétionnaires, il peut traduire un manque de participation à la vie économique. Il faut cependant tenir compte des circonstances particulières de chaque cas d’espèce (ch. 2.2 p. 5). Bien qu’il n’y soit pas lié, le tribunal peut tenir compte des directives et commentaires du SEM au titre de l’expression d’une pratique (ATF 133 V 346 consid. 5.4.2 ; arrêts du Tribunal fédéral 2C_286/2013 du 21 mai 2013 consid. 2.3 ; 2C_800/2008 du 12 juin 2009 consid. 5.2). 3.3 En l’espèce, la recourante expose avoir travaillé de 2004 à 2009, puis avoir été contrainte par F______ de rester à la maison, et enfin avoir été victime d’un grave accident de la circulation qui l’avait empêchée de trouver un emploi.</w:t>
      </w:r>
    </w:p>
    <w:p>
      <w:r>
        <w:t>- 14/23 - A/393/2023 Il n’est pas contesté que la recourante a vécu mariée plus de trois ans avec F______ et remplit donc la première condition de l’art. 50 al. 1 LEI. S’agissant des critères d’intégration prévus par la loi, la recourante ne conteste pas qu’elle ne travaille plus depuis 2009 et qu’elle est entièrement dépendante de l’assistance sociale, ni qu’elle a des dettes. Elle fait valoir que sa situation aurait été provoquée par l’interdiction que lui aurait faite son ex-époux de travailler puis par des problèmes de santé importants. Le prétendu véto de l’ex-époux de la recourante n’est pas prouvé. Si la recourante avait dû donner suite à une telle injonction sans demander d’aide, elle ne pourrait s’en prévaloir dans le cadre de son intégration. S’agissant de ses problèmes de santé, par principe, le fai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 du Tribunal fédéral 2C_656/2016 du 9 février 2017 consid. 5.2). Cela étant, le rapport médical du 9 mars 2023 que la recourante a produit devant le TAPI évoque un accident de scooter de 2018 ayant entraîné des crises d’épilepsie secondaires généralisées toninocloniques, pour lesquelles elle est suivie et traitée par médicaments, lequel est donc postérieur à la période où elle a arrêté de travailler. Le rapport évoque encore un trouble de la personnalité émotionnellement labile, par définition présent depuis la formation de la personnalité, soit avant même que la recourante ne travaille, et un trouble dépressif récurrent objet d’un traitement psychothérapeutique et médicamenteux. Il n’évoque aucune incapacité de travail. La recourante ne soutient pas qu’elle aurait obtenu à ce jour une rente de l’assurance-invalidité. Elle échoue à démontrer qu’elle se trouverait dans une situation où l’absence d’activité lucrative, la dépendance à l’aide sociale et les dettes ne pourraient lui être reprochées au titre du défaut d’intégration (arrêt du Tribunal administratif fédéral [ci-après : TAF] C-4014/2015 du 17 mai 2016 consid. 5.1). La recourante a par ailleurs été condamnée le 5 mai 2023 à une peine pécuniaire de 40 jours-amende, peine assortie du sursis avec délai d’épreuve de trois ans pour vol, soit un crime. Si elle n’est probablement pas à elle seule décisive, cette condamnation, qui vient s’ajouter à l’absence d’activité, à la dépendance à l’aide sociale et aux dettes, ne permet pas de conclure à une bonne intégration. C’est ainsi conformément au droit que l’OCPM a conclu que la recourante ne remplissait pas les critères d’intégration. Le grief sera écarté.</w:t>
      </w:r>
    </w:p>
    <w:p>
      <w:r>
        <w:t>- 15/23 - A/393/2023 4. La recourante reproche encore à l’OCPM de n’avoir pas retenu de raisons personnelles majeures justifiant la prolongation de son autorisation de séjour. 4.1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4.2 En l’espèce, le TAPI a observé à juste titre que la recourante n’avait jamais évoqué auparavant de violences conjugales. Contrairement à ce que soutient l’intéressée, le rapport médical du 9 mars 2023 n’atteste pas que de telles violences auraient eu lieu, mais se limite à rapporter ses propos, au chapitre de l’anamnèse et au conditionnel (« on retrouve un état anxieux en lien avec l’agression physique qu’elle aurait subie de son mari »). Enfin, la recourante ne décrit dans les faits de son recours au TAPI qu’une séparation « suite à des tensions au sein du couple » et ne détaille nulle part le genre et la date des violences qu’elle aurait subies. C’est ainsi conformément au droit que le TAPI a jugé que la recourante échouait à rendre vraisemblable qu’elle aurait subi des violences d’une intensité telle qu’elles correspondraient à des raisons personnelles majeures au sens de l'art. 50 al. 1 let. b LEI. Le grief sera écarté.</w:t>
      </w:r>
    </w:p>
    <w:p>
      <w:r>
        <w:rPr>
          <w:b/>
        </w:rPr>
        <w:t>E. 5</w:t>
      </w:r>
    </w:p>
    <w:p>
      <w:r>
        <w:t>La recourante fait valoir sa relation avec son fils, qui justifierait qu’on lui accorde une autorisation de séjour.</w:t>
      </w:r>
    </w:p>
    <w:p>
      <w:r>
        <w:rPr>
          <w:b/>
        </w:rPr>
        <w:t>E. 5.1</w:t>
      </w:r>
    </w:p>
    <w:p>
      <w:r>
        <w:t>Un étranger peut invoquer la protection de la vie privée et familiale découlant des art. 13 Cst.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w:t>
      </w:r>
    </w:p>
    <w:p>
      <w:r>
        <w:t>- 16/23 - A/393/2023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Une telle solution prend également en compte l'art. 9 § 3 de la Convention relative aux droits de l'enfant, conclue à New York le 20 novembre 1989, approuvée par l'Assemblée fédérale le 13 décembre 1996. Instrument de ratification déposé par la Suisse le 24 février 1997 (CDE - RS 0.107 ;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5.2</w:t>
      </w:r>
    </w:p>
    <w:p>
      <w:r>
        <w:t>En l’espèce, la recourante soutient que son fils vit à Genève, qu’elle a des contacts quotidiens avec lui, qu’elle le voit tous les jours même lorsqu’il vit en foyer ou chez son père, et qu’il pourra prochainement être placé chez elle dès que son appartement aura été rénové. Il ressort toutefois de la dernière ordonnance du TPAE produite par la recourante, du 28 novembre 2022, qu’il était nécessaire d’éloigner H______ de ses père et mère pour éviter des fugues et de compromettre sa prise en charge, et que son placement en foyer ainsi qu’un droit aux relations personnelles encadré avait été confirmé. La recourante et son ex-époux ont réaffirmé au TPAE leur volonté de reprendre la garde de leur enfant lors d’une audience du 25 janvier 2023, dont la recourante a produit le procès-verbal. La recourante n’a cependant pas produit la décision que le TPAE avait prévu de prendre le 30 janvier 2023. C’est ainsi à bon droit que le TAPI a retenu que la recourante avait disposé, depuis qu’elle avait perdu la garde sur son fils en 2018, d’un droit de visite limité qui avait réduit l’intensité de leurs relations. La recourante ne soutient pas qu’elle subviendrait de quelque façon à l’entretien de son fils. Le TAPI a relevé à bon droit qu’elle ne remplissait pas la seconde condition des relations économiques étroites. Le TAPI a encore relevé que la recourante, qui a été condamnée et fait l’objet de poursuites pour dettes, n’a pas fait preuve d’un comportement irréprochable. Cette dernière ne le conteste d’ailleurs pas.</w:t>
      </w:r>
    </w:p>
    <w:p>
      <w:r>
        <w:t>- 17/23 - A/393/2023 Le TAPI a enfin conclu que la recourante pourrait maintenir depuis le B______ avec son fils, âgé de 17 ans et qui aura atteint la majorité en mars 2024, des relations au travers des moyens de communication actuels et par des visites. La recourante soutient que la distance l’empêchera en pratique de voir son fils, car il serait déraisonnable de penser qu’elle pourrait se rendre en Suisse régulièrement. Elle perd de vue que les moyens modernes de communication sont peu onéreux et que des lignes aériennes à bas prix relient le B______ à la Suisse. C’est conformément au droit que l’OCPM a considéré que la relation de la recourante avec son fils ne pouvait justifier l’octroi d’une autorisation de séjour.</w:t>
      </w:r>
    </w:p>
    <w:p>
      <w:r>
        <w:rPr>
          <w:b/>
        </w:rPr>
        <w:t>E. 6</w:t>
      </w:r>
    </w:p>
    <w:p>
      <w:r>
        <w:t>La recourante soutient que sa réintégration au B______ serait fortement compromise.</w:t>
      </w:r>
    </w:p>
    <w:p>
      <w:r>
        <w:rPr>
          <w:b/>
        </w:rPr>
        <w:t>E. 6.1</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6.2</w:t>
      </w:r>
    </w:p>
    <w:p>
      <w:r>
        <w:t>Selon l'art. 51 al. 2 let. b LEI, le droit au séjour fondé sur l'art. 50 LEI s'éteint s'il existe un motif de révocation au sens des art. 62 ou 63 al. 2 LEI, notamment si l'étranger dépend de l'aide sociale (art. 62 al. 1 let. e LEI). Cette disposition suppose qu'il existe un risque concret de dépendance de l'aide sociale, de simples préoccupations financières ne suffisant pas. Pour évaluer ce</w:t>
      </w:r>
    </w:p>
    <w:p>
      <w:r>
        <w:t>- 18/23 - A/393/2023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Pour apprécier si une personne se trouve dans une large mesure à la charge de l'aide sociale, il faut tenir compte du montant total des prestations déjà versées à ce titre (arrêts du Tribunal fédéral 2C_47/2014 du 5 mars 2014 consid. 2.1 ; 2C_268/2011 du 22 juillet 2011 consid. 6.2.2).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 du Tribunal fédéral 2C_1228/2012 du 20 juin 2013 consid. 2.3.3). 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 2C_1228/2012 du 20 juin 2013 consid. 2.3).</w:t>
      </w:r>
    </w:p>
    <w:p>
      <w:r>
        <w:rPr>
          <w:b/>
        </w:rPr>
        <w:t>E. 6.3</w:t>
      </w:r>
    </w:p>
    <w:p>
      <w:r>
        <w:t>En l’espèce, le TAPI a retenu que la recourante avait passé toute son enfance, son adolescence et le début de son âge adulte au B______, qu’elle avait quitté à l’âge de 25 ans. Elle y avait forgé sa personnalité. Elle y avait toujours de la famille. Elle n’avait pas démontré qu’elle avait en Suisse des attaches ou des liens si profonds qu’on ne pouvait lui demander raisonnablement de retourner au B______. La recourante fait valoir qu’elle a vécu 21 ans et travaillé cinq ans en Suisse, qu’elle y a fondé une famille, qu’elle n’a plus d’attaches et de perspectives au B______, qu’elle est en incapacité totale de travailler et que son état de santé ne permet pas son renvoi, de sorte que sa réinsertion y serait fortement compromise.</w:t>
      </w:r>
    </w:p>
    <w:p>
      <w:r>
        <w:t>- 19/23 - A/393/2023 Elle ne peut être suivie. Elle est divorcée et il est établi que ses relations avec son fils ne fondent pas un droit au séjour. Son activité lucrative est ancienne et sa longue dépendance à l’aide sociale fait obstacle à son intégration. Même si elle n’entretient plus de relations avec sa famille au B______, celle-ci pourra lui venir en aide. C’est ainsi conformément au droit que le TAPI a jugé que si la réinsertion de la recourante au B______ ne se ferait sans doute pas sans difficultés, elle demeurait exigible et n’était en tout cas pas gravement compromise. La question de son état de santé sera examinée plus loin avec le caractère exigible du renvoi. Le grief sera écarté.</w:t>
      </w:r>
    </w:p>
    <w:p>
      <w:r>
        <w:rPr>
          <w:b/>
        </w:rPr>
        <w:t>E. 7</w:t>
      </w:r>
    </w:p>
    <w:p>
      <w:r>
        <w:t>La recourante fait enfin valoir que son état de santé ne permettrait pas son renvoi.</w:t>
      </w:r>
    </w:p>
    <w:p>
      <w:r>
        <w:rPr>
          <w:b/>
        </w:rPr>
        <w:t>E. 7.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7.2</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w:t>
      </w:r>
    </w:p>
    <w:p>
      <w:r>
        <w:rPr>
          <w:b/>
        </w:rPr>
        <w:t>E. 7.3</w:t>
      </w:r>
    </w:p>
    <w:p>
      <w:r>
        <w:t>En l’espèce, la recourante bénéficie d’un traitement médicamenteux classique et de séances de psychothérapie. Elle ne rend pas vraisemblable que ceux-ci ne seraient pas disponibles au B______. Il ressort au contraire de la jurisprudence que les troubles psychiques dont elle souffre sont pris en charge au B______, les médicaments nécessaires sont disponibles et l’offre de suivi psychiatrique suffisamment assurée, plus particulièrement dans les principaux centres urbains (arrêts du TAF E-1217/2023 du 31 mai 2023 ; E-1401/2023 du 29 mars 2023</w:t>
      </w:r>
    </w:p>
    <w:p>
      <w:r>
        <w:t>- 20/23 - A/393/2023 consid. 8.3.2 ; D-5524/2021 du 21 novembre 2022 consid. 5.3.4 ; D-4062/2020 du</w:t>
      </w:r>
    </w:p>
    <w:p>
      <w:r>
        <w:rPr>
          <w:b/>
        </w:rPr>
        <w:t>E. 10</w:t>
      </w:r>
    </w:p>
    <w:p>
      <w:r>
        <w:t>février 2021 consid. 7.3.2). Le renvoi de la recourante apparait ainsi possible, licite et raisonnablement exigible, de sorte qu’il appartenait à l’OCPM de le prononcer. Entièrement mal fondé, le recours sera rejeté. 8. La recourante plaidant au bénéfice de l'assistance juridique, aucun émolument ne sera mis à sa charge et,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